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66025B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b/>
          <w:sz w:val="24"/>
          <w:szCs w:val="24"/>
        </w:rPr>
        <w:t>egységes szerkezet</w:t>
      </w:r>
      <w:r w:rsidR="00442B63">
        <w:rPr>
          <w:rFonts w:ascii="Times New Roman" w:hAnsi="Times New Roman" w:cs="Times New Roman"/>
          <w:b/>
          <w:sz w:val="24"/>
          <w:szCs w:val="24"/>
        </w:rPr>
        <w:t xml:space="preserve">ben, hatályos 2015. </w:t>
      </w:r>
      <w:r w:rsidR="00C54CA3">
        <w:rPr>
          <w:rFonts w:ascii="Times New Roman" w:hAnsi="Times New Roman" w:cs="Times New Roman"/>
          <w:b/>
          <w:sz w:val="24"/>
          <w:szCs w:val="24"/>
        </w:rPr>
        <w:t>december 2-tő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60722" w:rsidRPr="001B6499" w:rsidRDefault="00460722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66025B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atja meg, de maximális összege 3.000. forint lehet. A támogatást legfeljebb egy évre lehet megállapítani.</w:t>
      </w:r>
      <w:r w:rsidR="00C54CA3" w:rsidRPr="00C54CA3">
        <w:rPr>
          <w:rFonts w:ascii="Times New Roman" w:hAnsi="Times New Roman"/>
        </w:rPr>
        <w:t xml:space="preserve"> </w:t>
      </w:r>
      <w:r w:rsidR="00C54CA3">
        <w:rPr>
          <w:rFonts w:ascii="Times New Roman" w:hAnsi="Times New Roman"/>
        </w:rPr>
        <w:t xml:space="preserve">A támogatás kizárólag </w:t>
      </w:r>
      <w:proofErr w:type="spellStart"/>
      <w:r w:rsidR="00C54CA3">
        <w:rPr>
          <w:rFonts w:ascii="Times New Roman" w:hAnsi="Times New Roman"/>
        </w:rPr>
        <w:t>pénzbeni</w:t>
      </w:r>
      <w:proofErr w:type="spellEnd"/>
      <w:r w:rsidR="00C54CA3">
        <w:rPr>
          <w:rFonts w:ascii="Times New Roman" w:hAnsi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 xml:space="preserve">E támogatás kizárólag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 w:rsidR="00C54CA3">
        <w:rPr>
          <w:rFonts w:ascii="Times New Roman" w:hAnsi="Times New Roman" w:cs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 w:rsidR="0066025B"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 xml:space="preserve">E támogatás kizárólag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 w:rsidR="00C54CA3">
        <w:rPr>
          <w:rFonts w:ascii="Times New Roman" w:hAnsi="Times New Roman" w:cs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C54CA3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§. Az önkormányzat évente maximum kétszer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támogatás formájában maximum 10.000 forintos támogatást adhat annak a személynek, akinek a nevén lévő közműóra adóssága meghaladja az 25.000 forintot és a fennálló tartozás legalább 3 havi.</w:t>
      </w:r>
    </w:p>
    <w:p w:rsidR="003F7FD2" w:rsidRDefault="003F7FD2">
      <w:pPr>
        <w:rPr>
          <w:rFonts w:ascii="Times New Roman" w:eastAsiaTheme="minorEastAsia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="00C54CA3" w:rsidRPr="00C7355C">
        <w:rPr>
          <w:rFonts w:ascii="Times New Roman" w:hAnsi="Times New Roman" w:cs="Times New Roman"/>
          <w:b/>
        </w:rPr>
        <w:t>Szülési támogatásra</w:t>
      </w:r>
      <w:r w:rsidR="00C54CA3">
        <w:rPr>
          <w:rFonts w:ascii="Times New Roman" w:hAnsi="Times New Roman" w:cs="Times New Roman"/>
        </w:rPr>
        <w:t xml:space="preserve"> jogosult az anya, ennek hiányában az apa, a gyermeke születését követő három hónapon belül, akinek legalább egy év bejelentett állandó lakóhelye vagy tartózkodási helye van Böhönyén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C54CA3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3F7FD2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C54CA3">
        <w:rPr>
          <w:rFonts w:ascii="Times New Roman" w:hAnsi="Times New Roman" w:cs="Times New Roman"/>
        </w:rPr>
        <w:t>26/A.§</w:t>
      </w:r>
      <w:r>
        <w:rPr>
          <w:rFonts w:ascii="Times New Roman" w:hAnsi="Times New Roman" w:cs="Times New Roman"/>
          <w:b/>
        </w:rPr>
        <w:t xml:space="preserve"> </w:t>
      </w:r>
      <w:r w:rsidRPr="00C7355C">
        <w:rPr>
          <w:rFonts w:ascii="Times New Roman" w:hAnsi="Times New Roman" w:cs="Times New Roman"/>
          <w:b/>
        </w:rPr>
        <w:t>Művi meddővé tétel iránti támogatásra</w:t>
      </w:r>
      <w:r>
        <w:rPr>
          <w:rFonts w:ascii="Times New Roman" w:hAnsi="Times New Roman" w:cs="Times New Roman"/>
        </w:rPr>
        <w:t xml:space="preserve"> jogosult az a személy, aki a törvény általi kritériumoknak megfelel, de a beavatkozáshoz szükséges összeg előteremtése nem lehetséges önerejükből. E támogatásra azok a nők jogosultak, akik legalább három éve Böhönyén állandó lakcímmel rendelkeznek, és a beavatkozás elmaradása nem kívánatos következményekkel járna a nő egészsége illetve családja szociális körülményeit illetően. A támogatás megállapítása természetben, ez egészségügyi intézmény részére kifizetett műtéti költség útján valósul meg. A támogatásra az a személy jogosult, akinek a háztartásában az egy főre eső jövedelem a százezer forintot nem haladja meg.</w:t>
      </w:r>
    </w:p>
    <w:p w:rsidR="00C54CA3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>E támogatás természetbeni támogatásként tűzifaként nem adható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C54CA3" w:rsidRDefault="00C54CA3">
      <w:pPr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C54CA3" w:rsidP="003F7FD2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3 § a polgármester hatáskörébe tartozik a köztemetés elrendelése.</w:t>
      </w:r>
    </w:p>
    <w:p w:rsidR="0066025B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4.§. </w:t>
      </w:r>
      <w:r w:rsidR="00C54CA3">
        <w:rPr>
          <w:rFonts w:ascii="Times New Roman" w:hAnsi="Times New Roman" w:cs="Times New Roman"/>
        </w:rPr>
        <w:t xml:space="preserve">A képviselő-testület szociális bizottságának hatáskörébe tartozik a 17-32.§ </w:t>
      </w:r>
      <w:proofErr w:type="spellStart"/>
      <w:r w:rsidR="00C54CA3">
        <w:rPr>
          <w:rFonts w:ascii="Times New Roman" w:hAnsi="Times New Roman" w:cs="Times New Roman"/>
        </w:rPr>
        <w:t>-ban</w:t>
      </w:r>
      <w:proofErr w:type="spellEnd"/>
      <w:r w:rsidR="00C54CA3">
        <w:rPr>
          <w:rFonts w:ascii="Times New Roman" w:hAnsi="Times New Roman" w:cs="Times New Roman"/>
        </w:rPr>
        <w:t xml:space="preserve"> meghatározott támogatások megállapítása, illetve az 1993. évi III. törvény 7.§</w:t>
      </w:r>
      <w:proofErr w:type="spellStart"/>
      <w:r w:rsidR="00C54CA3">
        <w:rPr>
          <w:rFonts w:ascii="Times New Roman" w:hAnsi="Times New Roman" w:cs="Times New Roman"/>
        </w:rPr>
        <w:t>-a</w:t>
      </w:r>
      <w:proofErr w:type="spellEnd"/>
      <w:r w:rsidR="00C54CA3">
        <w:rPr>
          <w:rFonts w:ascii="Times New Roman" w:hAnsi="Times New Roman" w:cs="Times New Roman"/>
        </w:rPr>
        <w:t xml:space="preserve"> szerinti döntés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>E rendelet 17. § (2) bekezdésében meghatározott kötelezettség kiterjed valamennyi támogatásra azzal a kitétellel, hogy tegye ezt a tőle elvárható gondosságga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442B63" w:rsidRDefault="001B6499" w:rsidP="00E75A0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B63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442B63">
        <w:rPr>
          <w:rFonts w:ascii="Times New Roman" w:hAnsi="Times New Roman" w:cs="Times New Roman"/>
          <w:b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Ö</w:t>
      </w:r>
      <w:r w:rsidR="00442B63" w:rsidRPr="0029245B">
        <w:rPr>
          <w:rFonts w:ascii="Times New Roman" w:hAnsi="Times New Roman"/>
        </w:rPr>
        <w:t>sztöndíj támogatás célja az esélyteremtés érdekében a hátrányos helyzetű, szociálisan rászorul fiatalok felsőoktatásban való részvételének a támogatása. A szociális rászorultságot a hatáskör gyakorlója kérelmenként határozza meg, mely alapján szociális rászorultság alapján rangsort</w:t>
      </w:r>
      <w:r w:rsidR="00442B63">
        <w:rPr>
          <w:rFonts w:ascii="Times New Roman" w:hAnsi="Times New Roman"/>
        </w:rPr>
        <w:t xml:space="preserve"> állít fel a jogosultak közöt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A</w:t>
      </w:r>
      <w:r w:rsidR="00442B63" w:rsidRPr="00DB1455">
        <w:rPr>
          <w:rFonts w:ascii="Times New Roman" w:hAnsi="Times New Roman"/>
        </w:rPr>
        <w:t>z ösztöndíj támogatás megállapításával, megszüntetésével kapcsolatos hatásk</w:t>
      </w:r>
      <w:r w:rsidR="00442B63">
        <w:rPr>
          <w:rFonts w:ascii="Times New Roman" w:hAnsi="Times New Roman"/>
        </w:rPr>
        <w:t>ört a képviselő-testület gyakorolja.</w:t>
      </w:r>
    </w:p>
    <w:p w:rsidR="00C54CA3" w:rsidRDefault="00C54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7FD2" w:rsidRPr="005338CF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Default="003F7FD2" w:rsidP="003F7FD2">
      <w:pPr>
        <w:pStyle w:val="Listaszerbekezds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</w:t>
      </w:r>
      <w:r w:rsidR="00C54CA3">
        <w:rPr>
          <w:rFonts w:ascii="Times New Roman" w:hAnsi="Times New Roman" w:cs="Times New Roman"/>
        </w:rPr>
        <w:t>Böhönye Község Önkormányzat Képviselő-testületének Szociális Bizottságához</w:t>
      </w:r>
      <w:r w:rsidR="00C54CA3" w:rsidRPr="00BB76EB">
        <w:rPr>
          <w:rFonts w:ascii="Times New Roman" w:hAnsi="Times New Roman" w:cs="Times New Roman"/>
        </w:rPr>
        <w:t xml:space="preserve"> </w:t>
      </w:r>
      <w:r w:rsidRPr="00BB76EB">
        <w:rPr>
          <w:rFonts w:ascii="Times New Roman" w:hAnsi="Times New Roman" w:cs="Times New Roman"/>
        </w:rPr>
        <w:t xml:space="preserve">címezve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A kérelmekről</w:t>
      </w:r>
      <w:r w:rsidRPr="00BB76EB">
        <w:rPr>
          <w:rFonts w:ascii="Times New Roman" w:hAnsi="Times New Roman" w:cs="Times New Roman"/>
        </w:rPr>
        <w:t xml:space="preserve"> a </w:t>
      </w:r>
      <w:r w:rsidR="00C54CA3">
        <w:rPr>
          <w:rFonts w:ascii="Times New Roman" w:hAnsi="Times New Roman" w:cs="Times New Roman"/>
        </w:rPr>
        <w:t>Böhönye Község Önkormányzat Képviselő-testületének Szociális Bizottsága</w:t>
      </w:r>
      <w:r w:rsidRPr="00BB76EB">
        <w:rPr>
          <w:rFonts w:ascii="Times New Roman" w:hAnsi="Times New Roman" w:cs="Times New Roman"/>
        </w:rPr>
        <w:t xml:space="preserve"> dö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3000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 xml:space="preserve"> vetőmaggal történő ellátása évente egy alkalommal.</w:t>
      </w:r>
    </w:p>
    <w:p w:rsidR="00627B45" w:rsidRDefault="003F7FD2" w:rsidP="00C54CA3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C54CA3">
        <w:rPr>
          <w:rFonts w:ascii="Times New Roman" w:hAnsi="Times New Roman" w:cs="Times New Roman"/>
        </w:rPr>
        <w:t>A kérelmekről Böhönye Község Önkormányzat Képviselő-testületének Szociális Bizottsága dönt és a beszerzésről és az elosztásról az önkormányzat Kommunális Csoportjának közreműködésével gondoskodik. A kérelmeket a Böhönyei Szociális Alapszolgáltatási Központ vezetőjéhez lehet benyújtani, aki javaslatával együtt továbbítja a kérelmeket a Szociális Bizottság elnöké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A.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</w:t>
      </w: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i térítési díjak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</w:t>
      </w: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hönyei Gézengúz Óvoda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 térítési díjai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             nettó 16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 ebéd:                        nettó 9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                nettó 3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          nettó 3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Festetics Pál Általános és Alapfokú Művészeti Iskola részére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              nettó 18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  ebéd:                        nettó 10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                nettó 4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          nettó 4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A speciális étkeztetés térítési díja megegyezik az óvodára és az iskolára megállapított térítési díjak mértékével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ociális Alapszolgáltató Központ 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ai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Szociális étkeztetés: 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</w:t>
      </w:r>
      <w:bookmarkStart w:id="0" w:name="_GoBack"/>
      <w:bookmarkEnd w:id="0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 nettó 320 Ft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tkezés kiszállítása intézményi térítési díja: nettó 6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 az egy címre történő kiszállítás díja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Házi segítségnyújtás intézményi térítési díja: díjmentes, 0 forint</w:t>
      </w:r>
    </w:p>
    <w:p w:rsidR="002D0142" w:rsidRPr="002D0142" w:rsidRDefault="002D0142" w:rsidP="002D01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864 F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Nappali ellátás keretében nyújtott étkezés intézményi térítési díja: nettó 320 Ft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 Nappali ellátás intézményi térítési díja étkezés nélkül: díjmentes, 0 forint</w:t>
      </w:r>
    </w:p>
    <w:p w:rsidR="002D0142" w:rsidRPr="002D0142" w:rsidRDefault="002D0142" w:rsidP="002D01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555 F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499" w:rsidRPr="001B6499" w:rsidRDefault="001B6499" w:rsidP="002D01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B6499" w:rsidRPr="001B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A07"/>
    <w:multiLevelType w:val="multilevel"/>
    <w:tmpl w:val="7B7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E57FB"/>
    <w:multiLevelType w:val="multilevel"/>
    <w:tmpl w:val="E08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9"/>
    <w:rsid w:val="001B6499"/>
    <w:rsid w:val="001D407E"/>
    <w:rsid w:val="0025729F"/>
    <w:rsid w:val="002D0142"/>
    <w:rsid w:val="003F7FD2"/>
    <w:rsid w:val="00442B63"/>
    <w:rsid w:val="00460722"/>
    <w:rsid w:val="004863E1"/>
    <w:rsid w:val="00627B45"/>
    <w:rsid w:val="0066025B"/>
    <w:rsid w:val="006D504A"/>
    <w:rsid w:val="007557B2"/>
    <w:rsid w:val="007E0327"/>
    <w:rsid w:val="00C54CA3"/>
    <w:rsid w:val="00DB2A3D"/>
    <w:rsid w:val="00E04F65"/>
    <w:rsid w:val="00E7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FF37-40E8-4B83-BAE2-C4BBC0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16</Words>
  <Characters>31163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roda-8596</cp:lastModifiedBy>
  <cp:revision>4</cp:revision>
  <dcterms:created xsi:type="dcterms:W3CDTF">2015-12-01T14:08:00Z</dcterms:created>
  <dcterms:modified xsi:type="dcterms:W3CDTF">2015-12-02T09:34:00Z</dcterms:modified>
</cp:coreProperties>
</file>